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63" w:rsidRPr="000A4A7B" w:rsidRDefault="00B171F6" w:rsidP="000A4A7B">
      <w:pPr>
        <w:pStyle w:val="lfej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melléklet </w:t>
      </w:r>
      <w:proofErr w:type="gramStart"/>
      <w:r>
        <w:rPr>
          <w:rFonts w:ascii="Times New Roman" w:hAnsi="Times New Roman" w:cs="Times New Roman"/>
        </w:rPr>
        <w:t xml:space="preserve">a </w:t>
      </w:r>
      <w:r w:rsidR="0010423B"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201</w:t>
      </w:r>
      <w:r w:rsidR="001042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(</w:t>
      </w:r>
      <w:r w:rsidR="0010423B">
        <w:rPr>
          <w:rFonts w:ascii="Times New Roman" w:hAnsi="Times New Roman" w:cs="Times New Roman"/>
        </w:rPr>
        <w:t>……</w:t>
      </w:r>
      <w:r w:rsidR="000A4A7B" w:rsidRPr="000A4A7B">
        <w:rPr>
          <w:rFonts w:ascii="Times New Roman" w:hAnsi="Times New Roman" w:cs="Times New Roman"/>
        </w:rPr>
        <w:t>.) önkormányzati rendelethez</w:t>
      </w:r>
      <w:r w:rsidR="000A4A7B">
        <w:rPr>
          <w:rStyle w:val="Lbjegyzet-hivatkozs"/>
          <w:rFonts w:ascii="Times New Roman" w:hAnsi="Times New Roman" w:cs="Times New Roman"/>
        </w:rPr>
        <w:footnoteReference w:id="1"/>
      </w:r>
    </w:p>
    <w:p w:rsidR="00EF1BE5" w:rsidRPr="00E40536" w:rsidRDefault="00EF1BE5" w:rsidP="00EF1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536">
        <w:rPr>
          <w:rFonts w:ascii="Times New Roman" w:hAnsi="Times New Roman" w:cs="Times New Roman"/>
          <w:b/>
          <w:sz w:val="28"/>
          <w:szCs w:val="28"/>
        </w:rPr>
        <w:t>Pályázati adatlap</w:t>
      </w:r>
    </w:p>
    <w:p w:rsidR="00EF1BE5" w:rsidRDefault="00EF1BE5" w:rsidP="00EF1BE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7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040"/>
        <w:gridCol w:w="4900"/>
      </w:tblGrid>
      <w:tr w:rsidR="00EF1BE5" w:rsidRPr="00EF1BE5" w:rsidTr="00EF1BE5">
        <w:trPr>
          <w:trHeight w:val="50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E5" w:rsidRPr="00EF1BE5" w:rsidRDefault="00E40536" w:rsidP="00E4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. </w:t>
            </w:r>
            <w:r w:rsidR="00EF1BE5" w:rsidRPr="00EF1B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ltalános adatok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E5" w:rsidRPr="00EF1BE5" w:rsidTr="00EF1BE5">
        <w:trPr>
          <w:trHeight w:val="375"/>
        </w:trPr>
        <w:tc>
          <w:tcPr>
            <w:tcW w:w="8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A pályázat tárgya</w:t>
            </w:r>
            <w:r w:rsidRPr="00EF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EF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a pályázat megvalósítási helye, természetbeni címe)</w:t>
            </w:r>
          </w:p>
        </w:tc>
      </w:tr>
      <w:tr w:rsidR="00EF1BE5" w:rsidRPr="00EF1BE5" w:rsidTr="00EF1BE5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helyrajzi szám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irányítószám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település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cím (út, utca, tér stb.</w:t>
            </w:r>
            <w:proofErr w:type="gramStart"/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házszám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57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Pályázó teljes nev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 pályázó székhely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irányítószám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település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cím (út, utca, tér stb.</w:t>
            </w:r>
            <w:proofErr w:type="gramStart"/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házszám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megy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315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A pályázó azonosító adatai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51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adó</w:t>
            </w:r>
            <w:r w:rsidR="0051511F">
              <w:rPr>
                <w:rFonts w:ascii="Times New Roman" w:eastAsia="Times New Roman" w:hAnsi="Times New Roman" w:cs="Times New Roman"/>
                <w:sz w:val="20"/>
                <w:szCs w:val="20"/>
              </w:rPr>
              <w:t>azonosító jel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51511F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énzintézeti</w:t>
            </w:r>
            <w:r w:rsidR="00EF1BE5"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ámlájának szám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51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E5" w:rsidRPr="00EF1BE5" w:rsidRDefault="0051511F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énzintézeti </w:t>
            </w:r>
            <w:r w:rsidR="00EF1BE5"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számláját vezető hitelintézet nev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765"/>
        </w:trPr>
        <w:tc>
          <w:tcPr>
            <w:tcW w:w="8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E5" w:rsidRPr="00EF1BE5" w:rsidRDefault="0051511F" w:rsidP="00515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F1BE5" w:rsidRPr="00EF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A pályázat összeállításáé</w:t>
            </w:r>
            <w:r w:rsidR="00EF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t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lelős</w:t>
            </w:r>
            <w:r w:rsidR="00EF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1BE5" w:rsidRPr="00EF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akértő adatai</w:t>
            </w: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nev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végzettsé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jogosultság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kcím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irányítószám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település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ím (út, utca, tér </w:t>
            </w:r>
            <w:proofErr w:type="spellStart"/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stb</w:t>
            </w:r>
            <w:proofErr w:type="spellEnd"/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házszám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telefonszám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telefax szám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EF1BE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EF1BE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 </w:t>
            </w:r>
          </w:p>
        </w:tc>
      </w:tr>
    </w:tbl>
    <w:p w:rsidR="00EF1BE5" w:rsidRDefault="00EF1BE5" w:rsidP="00EF1BE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683" w:type="dxa"/>
        <w:tblInd w:w="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623"/>
        <w:gridCol w:w="4900"/>
      </w:tblGrid>
      <w:tr w:rsidR="00EF1BE5" w:rsidRPr="00EF1BE5" w:rsidTr="00AE1FCE">
        <w:trPr>
          <w:trHeight w:val="600"/>
        </w:trPr>
        <w:tc>
          <w:tcPr>
            <w:tcW w:w="8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E5" w:rsidRDefault="00E40536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I. </w:t>
            </w:r>
            <w:r w:rsidR="00EF1B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EF1BE5" w:rsidRPr="00EF1B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ervezett felújítás részlete</w:t>
            </w:r>
            <w:r w:rsidR="00EF1B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 műszaki tartalmának bemutatása</w:t>
            </w:r>
          </w:p>
          <w:p w:rsid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03C12" w:rsidRPr="00203C12" w:rsidRDefault="00E40536" w:rsidP="00203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00203C12" w:rsidRPr="00203C12">
              <w:rPr>
                <w:rFonts w:ascii="Times New Roman" w:eastAsia="Times New Roman" w:hAnsi="Times New Roman" w:cs="Times New Roman"/>
                <w:b/>
                <w:bCs/>
              </w:rPr>
              <w:t xml:space="preserve"> meglév</w:t>
            </w:r>
            <w:r w:rsidR="00203C12">
              <w:rPr>
                <w:rFonts w:ascii="Times New Roman" w:eastAsia="Times New Roman" w:hAnsi="Times New Roman" w:cs="Times New Roman"/>
                <w:b/>
                <w:bCs/>
              </w:rPr>
              <w:t>ő állapot energiatanúsítványa:</w:t>
            </w:r>
          </w:p>
          <w:p w:rsidR="0051511F" w:rsidRDefault="00E40536" w:rsidP="0051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00203C12" w:rsidRPr="00203C12">
              <w:rPr>
                <w:rFonts w:ascii="Times New Roman" w:eastAsia="Times New Roman" w:hAnsi="Times New Roman" w:cs="Times New Roman"/>
                <w:b/>
                <w:bCs/>
              </w:rPr>
              <w:t xml:space="preserve"> tervezett állapot</w:t>
            </w:r>
            <w:r w:rsidR="00203C12">
              <w:rPr>
                <w:rFonts w:ascii="Times New Roman" w:eastAsia="Times New Roman" w:hAnsi="Times New Roman" w:cs="Times New Roman"/>
                <w:b/>
                <w:bCs/>
              </w:rPr>
              <w:t xml:space="preserve"> elő-energiatanúsítványa:</w:t>
            </w:r>
          </w:p>
          <w:p w:rsidR="0051511F" w:rsidRPr="0051511F" w:rsidRDefault="0051511F" w:rsidP="0051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11F">
              <w:rPr>
                <w:rFonts w:ascii="Times New Roman" w:hAnsi="Times New Roman" w:cs="Times New Roman"/>
                <w:b/>
              </w:rPr>
              <w:t>Épület helyrajzi száma</w:t>
            </w:r>
            <w:r w:rsidRPr="0051511F">
              <w:rPr>
                <w:rFonts w:ascii="Times New Roman" w:hAnsi="Times New Roman" w:cs="Times New Roman"/>
              </w:rPr>
              <w:t xml:space="preserve">: </w:t>
            </w:r>
          </w:p>
          <w:p w:rsidR="0051511F" w:rsidRPr="0051511F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  <w:b/>
              </w:rPr>
              <w:t>A pályázat megvalósítási helye szerinti épület pontos természetbeni címe</w:t>
            </w:r>
            <w:r w:rsidRPr="0051511F">
              <w:rPr>
                <w:rFonts w:ascii="Times New Roman" w:hAnsi="Times New Roman" w:cs="Times New Roman"/>
              </w:rPr>
              <w:t xml:space="preserve">: </w:t>
            </w:r>
            <w:r w:rsidRPr="0051511F">
              <w:rPr>
                <w:rFonts w:ascii="Times New Roman" w:hAnsi="Times New Roman" w:cs="Times New Roman"/>
                <w:bCs/>
              </w:rPr>
              <w:t>2840 Oroszlány</w:t>
            </w:r>
            <w:proofErr w:type="gramStart"/>
            <w:r w:rsidRPr="0051511F">
              <w:rPr>
                <w:rFonts w:ascii="Times New Roman" w:hAnsi="Times New Roman" w:cs="Times New Roman"/>
                <w:bCs/>
              </w:rPr>
              <w:t xml:space="preserve">, </w:t>
            </w:r>
            <w:r w:rsidRPr="0051511F">
              <w:rPr>
                <w:rFonts w:ascii="Times New Roman" w:hAnsi="Times New Roman" w:cs="Times New Roman"/>
              </w:rPr>
              <w:t>…</w:t>
            </w:r>
            <w:proofErr w:type="gramEnd"/>
            <w:r w:rsidRPr="0051511F">
              <w:rPr>
                <w:rFonts w:ascii="Times New Roman" w:hAnsi="Times New Roman" w:cs="Times New Roman"/>
              </w:rPr>
              <w:t>………………..</w:t>
            </w:r>
          </w:p>
          <w:p w:rsidR="0051511F" w:rsidRPr="0051511F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511F">
              <w:rPr>
                <w:rFonts w:ascii="Times New Roman" w:hAnsi="Times New Roman" w:cs="Times New Roman"/>
                <w:b/>
              </w:rPr>
              <w:t xml:space="preserve">A tervezett munkálatok műszaki tartalmának és bekerülési költsége pontos meghatározása: </w:t>
            </w:r>
          </w:p>
          <w:p w:rsidR="0051511F" w:rsidRPr="0051511F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11F">
              <w:rPr>
                <w:rFonts w:ascii="Times New Roman" w:hAnsi="Times New Roman" w:cs="Times New Roman"/>
                <w:b/>
              </w:rPr>
              <w:t>A tervezett teljes bekerülési költség</w:t>
            </w:r>
            <w:proofErr w:type="gramStart"/>
            <w:r w:rsidRPr="0051511F">
              <w:rPr>
                <w:rFonts w:ascii="Times New Roman" w:hAnsi="Times New Roman" w:cs="Times New Roman"/>
                <w:b/>
              </w:rPr>
              <w:t>:</w:t>
            </w:r>
            <w:r w:rsidRPr="0051511F">
              <w:rPr>
                <w:rFonts w:ascii="Times New Roman" w:hAnsi="Times New Roman" w:cs="Times New Roman"/>
              </w:rPr>
              <w:t xml:space="preserve"> </w:t>
            </w:r>
            <w:r w:rsidRPr="0051511F">
              <w:rPr>
                <w:rFonts w:ascii="Times New Roman" w:hAnsi="Times New Roman" w:cs="Times New Roman"/>
                <w:bCs/>
              </w:rPr>
              <w:t>…</w:t>
            </w:r>
            <w:proofErr w:type="gramEnd"/>
            <w:r w:rsidRPr="0051511F">
              <w:rPr>
                <w:rFonts w:ascii="Times New Roman" w:hAnsi="Times New Roman" w:cs="Times New Roman"/>
                <w:bCs/>
              </w:rPr>
              <w:t>………….,- Ft</w:t>
            </w:r>
          </w:p>
          <w:p w:rsidR="0051511F" w:rsidRPr="0051511F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511F">
              <w:rPr>
                <w:rFonts w:ascii="Times New Roman" w:hAnsi="Times New Roman" w:cs="Times New Roman"/>
                <w:b/>
              </w:rPr>
              <w:t>A tervezett felújításnak a támogatás szempontjából elismerhető bekerülési költsége</w:t>
            </w:r>
            <w:proofErr w:type="gramStart"/>
            <w:r w:rsidRPr="0051511F">
              <w:rPr>
                <w:rFonts w:ascii="Times New Roman" w:hAnsi="Times New Roman" w:cs="Times New Roman"/>
                <w:b/>
              </w:rPr>
              <w:t>:</w:t>
            </w:r>
            <w:r w:rsidRPr="0051511F">
              <w:rPr>
                <w:rFonts w:ascii="Times New Roman" w:hAnsi="Times New Roman" w:cs="Times New Roman"/>
              </w:rPr>
              <w:t xml:space="preserve"> </w:t>
            </w:r>
            <w:r w:rsidRPr="0051511F">
              <w:rPr>
                <w:rFonts w:ascii="Times New Roman" w:hAnsi="Times New Roman" w:cs="Times New Roman"/>
                <w:bCs/>
              </w:rPr>
              <w:t>…</w:t>
            </w:r>
            <w:proofErr w:type="gramEnd"/>
            <w:r w:rsidRPr="0051511F">
              <w:rPr>
                <w:rFonts w:ascii="Times New Roman" w:hAnsi="Times New Roman" w:cs="Times New Roman"/>
                <w:bCs/>
              </w:rPr>
              <w:t>………..,- Ft</w:t>
            </w:r>
          </w:p>
          <w:p w:rsidR="0051511F" w:rsidRPr="0051511F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511F">
              <w:rPr>
                <w:rFonts w:ascii="Times New Roman" w:hAnsi="Times New Roman" w:cs="Times New Roman"/>
                <w:b/>
              </w:rPr>
              <w:lastRenderedPageBreak/>
              <w:t>Az igényelt állami támogatás összege</w:t>
            </w:r>
            <w:proofErr w:type="gramStart"/>
            <w:r w:rsidRPr="0051511F">
              <w:rPr>
                <w:rFonts w:ascii="Times New Roman" w:hAnsi="Times New Roman" w:cs="Times New Roman"/>
                <w:b/>
              </w:rPr>
              <w:t>:</w:t>
            </w:r>
            <w:r w:rsidRPr="005151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511F">
              <w:rPr>
                <w:rFonts w:ascii="Times New Roman" w:hAnsi="Times New Roman" w:cs="Times New Roman"/>
                <w:bCs/>
              </w:rPr>
              <w:t>…</w:t>
            </w:r>
            <w:proofErr w:type="gramEnd"/>
            <w:r w:rsidRPr="0051511F">
              <w:rPr>
                <w:rFonts w:ascii="Times New Roman" w:hAnsi="Times New Roman" w:cs="Times New Roman"/>
                <w:bCs/>
              </w:rPr>
              <w:t>………,- Ft</w:t>
            </w:r>
          </w:p>
          <w:p w:rsidR="0051511F" w:rsidRPr="0051511F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511F">
              <w:rPr>
                <w:rFonts w:ascii="Times New Roman" w:hAnsi="Times New Roman" w:cs="Times New Roman"/>
                <w:b/>
              </w:rPr>
              <w:t>Az állami támogatáshoz biztosított kiegészítő önkormányzati támogatás számszerű összege</w:t>
            </w:r>
            <w:proofErr w:type="gramStart"/>
            <w:r w:rsidRPr="0051511F">
              <w:rPr>
                <w:rFonts w:ascii="Times New Roman" w:hAnsi="Times New Roman" w:cs="Times New Roman"/>
                <w:b/>
              </w:rPr>
              <w:t>:</w:t>
            </w:r>
            <w:r w:rsidRPr="0051511F">
              <w:rPr>
                <w:rFonts w:ascii="Times New Roman" w:hAnsi="Times New Roman" w:cs="Times New Roman"/>
              </w:rPr>
              <w:t xml:space="preserve"> </w:t>
            </w:r>
            <w:r w:rsidRPr="0051511F">
              <w:rPr>
                <w:rFonts w:ascii="Times New Roman" w:hAnsi="Times New Roman" w:cs="Times New Roman"/>
                <w:b/>
                <w:u w:val="single"/>
              </w:rPr>
              <w:t>…</w:t>
            </w:r>
            <w:proofErr w:type="gramEnd"/>
            <w:r w:rsidRPr="0051511F">
              <w:rPr>
                <w:rFonts w:ascii="Times New Roman" w:hAnsi="Times New Roman" w:cs="Times New Roman"/>
                <w:b/>
                <w:u w:val="single"/>
              </w:rPr>
              <w:t>……,- Ft</w:t>
            </w:r>
            <w:r w:rsidRPr="0051511F">
              <w:rPr>
                <w:rFonts w:ascii="Times New Roman" w:hAnsi="Times New Roman" w:cs="Times New Roman"/>
              </w:rPr>
              <w:t>, mely támogatás kizárólag abban az esetben illeti meg a Kedvezményezettet, ha a központi pályázaton is támogatásban részesül.</w:t>
            </w:r>
          </w:p>
          <w:p w:rsidR="0051511F" w:rsidRPr="0051511F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511F">
              <w:rPr>
                <w:rFonts w:ascii="Times New Roman" w:hAnsi="Times New Roman" w:cs="Times New Roman"/>
                <w:b/>
              </w:rPr>
              <w:t xml:space="preserve">Önkormányzati támogatás formája: </w:t>
            </w:r>
            <w:r w:rsidRPr="0051511F">
              <w:rPr>
                <w:rFonts w:ascii="Times New Roman" w:hAnsi="Times New Roman" w:cs="Times New Roman"/>
              </w:rPr>
              <w:t xml:space="preserve">vissza nem térítendő támogatás, melynek forrása az Önkormányzat 2016. évi költségvetésében szereplő előirányzat. </w:t>
            </w:r>
          </w:p>
          <w:p w:rsidR="0051511F" w:rsidRPr="0051511F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511F">
              <w:rPr>
                <w:rFonts w:ascii="Times New Roman" w:hAnsi="Times New Roman" w:cs="Times New Roman"/>
                <w:b/>
              </w:rPr>
              <w:t>A Kedvezményezett által vállalt saját erő számszerű összege</w:t>
            </w:r>
            <w:proofErr w:type="gramStart"/>
            <w:r w:rsidRPr="0051511F">
              <w:rPr>
                <w:rFonts w:ascii="Times New Roman" w:hAnsi="Times New Roman" w:cs="Times New Roman"/>
                <w:b/>
              </w:rPr>
              <w:t>:</w:t>
            </w:r>
            <w:r w:rsidRPr="0051511F">
              <w:rPr>
                <w:rFonts w:ascii="Times New Roman" w:hAnsi="Times New Roman" w:cs="Times New Roman"/>
              </w:rPr>
              <w:t xml:space="preserve"> </w:t>
            </w:r>
            <w:r w:rsidRPr="0051511F">
              <w:rPr>
                <w:rFonts w:ascii="Times New Roman" w:hAnsi="Times New Roman" w:cs="Times New Roman"/>
                <w:bCs/>
              </w:rPr>
              <w:t>…</w:t>
            </w:r>
            <w:proofErr w:type="gramEnd"/>
            <w:r w:rsidRPr="0051511F">
              <w:rPr>
                <w:rFonts w:ascii="Times New Roman" w:hAnsi="Times New Roman" w:cs="Times New Roman"/>
                <w:bCs/>
              </w:rPr>
              <w:t xml:space="preserve">………,- Ft </w:t>
            </w:r>
          </w:p>
          <w:p w:rsidR="00EF1BE5" w:rsidRDefault="00E40536" w:rsidP="00EF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 pályázat megvalósításával elérhető </w:t>
            </w:r>
            <w:r w:rsidRPr="00E40536">
              <w:rPr>
                <w:rFonts w:ascii="Times New Roman" w:eastAsia="Times New Roman" w:hAnsi="Times New Roman" w:cs="Times New Roman"/>
                <w:b/>
                <w:bCs/>
              </w:rPr>
              <w:t>CO2 megtakarítá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mértéke: </w:t>
            </w:r>
          </w:p>
          <w:p w:rsidR="00EF1BE5" w:rsidRDefault="00EF1BE5" w:rsidP="00EF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F1BE5" w:rsidRPr="00EF1BE5" w:rsidRDefault="00E40536" w:rsidP="00C2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II. </w:t>
            </w:r>
            <w:r w:rsidR="00EF1B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EF1BE5" w:rsidRPr="00EF1B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kerülési költségek, továbbá az igényelt állami és önkormányzati támogatás összeg</w:t>
            </w:r>
            <w:r w:rsidR="00EF1B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</w:tr>
      <w:tr w:rsidR="00EF1BE5" w:rsidRPr="00EF1BE5" w:rsidTr="00AE1FCE">
        <w:trPr>
          <w:trHeight w:val="1320"/>
        </w:trPr>
        <w:tc>
          <w:tcPr>
            <w:tcW w:w="8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E5" w:rsidRPr="00EF1BE5" w:rsidRDefault="00E40536" w:rsidP="0051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 </w:t>
            </w:r>
            <w:r w:rsidR="00EF1BE5" w:rsidRPr="00EF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tervezett program teljes felújít</w:t>
            </w:r>
            <w:r w:rsidR="00515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si költségének pénzügyi adatai</w:t>
            </w:r>
          </w:p>
        </w:tc>
      </w:tr>
      <w:tr w:rsidR="00EF1BE5" w:rsidRPr="00EF1BE5" w:rsidTr="00AE1FCE">
        <w:trPr>
          <w:trHeight w:val="315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jes felújítási költség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AE1FCE">
        <w:trPr>
          <w:trHeight w:val="1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36" w:rsidRPr="00EF1BE5" w:rsidRDefault="00E40536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1065"/>
        </w:trPr>
        <w:tc>
          <w:tcPr>
            <w:tcW w:w="8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E5" w:rsidRDefault="00E40536" w:rsidP="0046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EF1BE5" w:rsidRPr="00EF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tervezett program támogatás szempontjából elismerhető bekerülési költségének pénzügyi adatai </w:t>
            </w:r>
          </w:p>
          <w:p w:rsidR="00E40536" w:rsidRDefault="00E40536" w:rsidP="0046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536" w:rsidRDefault="00E40536" w:rsidP="00E4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 CO2 megtakarítás figyelembevételével igényelhető állami támogatás értéke</w:t>
            </w:r>
          </w:p>
          <w:p w:rsidR="00E40536" w:rsidRDefault="00E40536" w:rsidP="00E4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 CO2 megtakarítás figyelembevételével igényelhető önkormányzati támogatás értéke</w:t>
            </w:r>
          </w:p>
          <w:p w:rsidR="00E40536" w:rsidRPr="00EF1BE5" w:rsidRDefault="00E40536" w:rsidP="00E4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63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E5" w:rsidRPr="00EF1BE5" w:rsidRDefault="00EF1BE5" w:rsidP="00E4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 támogatás szempontjából elismerhető bekerülési költség: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AE1FCE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4601C3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gényelt </w:t>
            </w:r>
            <w:r w:rsidR="00EF1BE5" w:rsidRPr="00EF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önkormányzati támogatás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önkormányzati támogatás aránya %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01C3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1C3" w:rsidRPr="00EF1BE5" w:rsidRDefault="004601C3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1C3" w:rsidRPr="00EF1BE5" w:rsidRDefault="004601C3" w:rsidP="0046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gényelt</w:t>
            </w: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önkormányzati </w:t>
            </w: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ámogatás egy lakásra jutó érték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1C3" w:rsidRPr="00EF1BE5" w:rsidRDefault="004601C3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ályázó saját erej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Ft</w:t>
            </w: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ebből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saját készpénz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tervezett hitelfelvétel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pályázó saját erejének aránya %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1BE5" w:rsidRPr="00EF1BE5" w:rsidTr="00AE1FCE">
        <w:trPr>
          <w:trHeight w:val="255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4601C3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gényelt</w:t>
            </w:r>
            <w:r w:rsidR="00EF1BE5"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állami támogatás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AE1FCE">
        <w:trPr>
          <w:trHeight w:val="315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46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z</w:t>
            </w:r>
            <w:r w:rsidR="0046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gényelt</w:t>
            </w: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állami támogatás arány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EF1BE5" w:rsidRPr="00EF1BE5" w:rsidTr="00AE1FCE">
        <w:trPr>
          <w:trHeight w:val="375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46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z</w:t>
            </w:r>
            <w:r w:rsidR="0046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gényelt</w:t>
            </w: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állami támogatás egy lakásra jutó érték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Ft</w:t>
            </w:r>
          </w:p>
        </w:tc>
      </w:tr>
      <w:tr w:rsidR="00EF1BE5" w:rsidRPr="00EF1BE5" w:rsidTr="00AE1FCE">
        <w:trPr>
          <w:trHeight w:val="48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E5" w:rsidRPr="00EF1BE5" w:rsidRDefault="00EF1BE5" w:rsidP="0046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 pályázat szerinti programmal érintett lakások szám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AE1FCE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D46520" w:rsidTr="00AE1FCE">
        <w:trPr>
          <w:trHeight w:val="765"/>
        </w:trPr>
        <w:tc>
          <w:tcPr>
            <w:tcW w:w="8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520" w:rsidRDefault="00D46520" w:rsidP="00D4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V. </w:t>
            </w:r>
            <w:r w:rsidR="00EF1BE5" w:rsidRPr="00D46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z épület felújításának, korszerűsítésének </w:t>
            </w:r>
          </w:p>
          <w:p w:rsidR="00EF1BE5" w:rsidRPr="00D46520" w:rsidRDefault="00EF1BE5" w:rsidP="00D4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rvezett kezdete és befejezése</w:t>
            </w:r>
          </w:p>
        </w:tc>
      </w:tr>
      <w:tr w:rsidR="00EF1BE5" w:rsidRPr="00EF1BE5" w:rsidTr="00AE1FCE">
        <w:trPr>
          <w:trHeight w:val="255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kezdési időpont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AE1FCE">
        <w:trPr>
          <w:trHeight w:val="255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befejezési időpont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AE1FCE">
        <w:trPr>
          <w:trHeight w:val="315"/>
        </w:trPr>
        <w:tc>
          <w:tcPr>
            <w:tcW w:w="8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36" w:rsidRDefault="00E40536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FCE" w:rsidRDefault="00AE1FCE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BE5" w:rsidRPr="00D46520" w:rsidRDefault="00D46520" w:rsidP="00D4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.</w:t>
            </w:r>
            <w:r w:rsidR="00E40536" w:rsidRPr="00D46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F1BE5" w:rsidRPr="00D46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 pályázó nyilatkozatai és kötelezettségvállalásai</w:t>
            </w:r>
          </w:p>
        </w:tc>
      </w:tr>
      <w:tr w:rsidR="00EF1BE5" w:rsidRPr="00EF1BE5" w:rsidTr="00AE1FCE">
        <w:trPr>
          <w:trHeight w:val="10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BE5" w:rsidRPr="00EF1BE5" w:rsidRDefault="00EF1BE5" w:rsidP="00EF1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BE5" w:rsidRPr="00EF1BE5" w:rsidRDefault="00D46520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EF1BE5"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yilatkozom, hogy a pályázat tárgyát képező épületre vonatkozó korszerűsítési és felújítási munkálatokra korábban a pályázó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Jelölje nagy X-szel!</w:t>
            </w: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1. még nem nyert támogatást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AE1FCE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2. már nyert állami támogatást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AE1FC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1FCE" w:rsidRPr="00EF1BE5" w:rsidRDefault="00AE1FCE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315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 nyert </w:t>
            </w:r>
            <w:proofErr w:type="gramStart"/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támogatást</w:t>
            </w:r>
            <w:proofErr w:type="gramEnd"/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kor részletezve: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46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ámogatott Tevékenységek köre </w:t>
            </w:r>
          </w:p>
        </w:tc>
      </w:tr>
      <w:tr w:rsidR="00EF1BE5" w:rsidRPr="00EF1BE5" w:rsidTr="00AE1FCE">
        <w:trPr>
          <w:trHeight w:val="13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AE1FCE">
        <w:trPr>
          <w:trHeight w:val="11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Elnyert támogatási összeg: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1C3" w:rsidRDefault="004601C3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BE5" w:rsidRDefault="00E40536" w:rsidP="00177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EF1BE5"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ijelentem, hogy a pályázati támogatás elnyerése esetén a pályázati támogatás felhasználására vonatkozó szabályokat a pályázó megismerte és magára nézve kötelezőnek elismeri</w:t>
            </w:r>
            <w:r w:rsidR="00177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Nyilatkozom továbbá, hogy az önkormányzati támogatás elnyerése esetén a </w:t>
            </w:r>
            <w:r w:rsidR="0017717D" w:rsidRPr="0017717D">
              <w:rPr>
                <w:rFonts w:ascii="Times New Roman" w:eastAsia="Times New Roman" w:hAnsi="Times New Roman" w:cs="Times New Roman"/>
                <w:sz w:val="20"/>
                <w:szCs w:val="20"/>
              </w:rPr>
              <w:t>ZFR-</w:t>
            </w:r>
            <w:r w:rsidR="0051511F">
              <w:rPr>
                <w:rFonts w:ascii="Times New Roman" w:eastAsia="Times New Roman" w:hAnsi="Times New Roman" w:cs="Times New Roman"/>
                <w:sz w:val="20"/>
                <w:szCs w:val="20"/>
              </w:rPr>
              <w:t>CSH/2016</w:t>
            </w:r>
            <w:r w:rsidR="0017717D" w:rsidRPr="00177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ódszámú</w:t>
            </w:r>
            <w:r w:rsidR="00177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ályázati felhívásra pályázatot nyújtok be, az önkormányzati támogatás elnyerésére irányuló </w:t>
            </w:r>
            <w:proofErr w:type="gramStart"/>
            <w:r w:rsidR="0017717D">
              <w:rPr>
                <w:rFonts w:ascii="Times New Roman" w:eastAsia="Times New Roman" w:hAnsi="Times New Roman" w:cs="Times New Roman"/>
                <w:sz w:val="20"/>
                <w:szCs w:val="20"/>
              </w:rPr>
              <w:t>pályázattal</w:t>
            </w:r>
            <w:proofErr w:type="gramEnd"/>
            <w:r w:rsidR="00177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zonos tartalommal. </w:t>
            </w:r>
          </w:p>
          <w:p w:rsidR="0017717D" w:rsidRPr="00EF1BE5" w:rsidRDefault="0017717D" w:rsidP="00177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7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BE5" w:rsidRPr="00EF1BE5" w:rsidRDefault="00E40536" w:rsidP="00E4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EF1BE5"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ozzájárulok a pályázat szabályszerűségének és a támogatás rendeltetésszerű felhasználásának jogszabályban meghatározott szervek által történő ellenőrzéséhez.</w:t>
            </w:r>
          </w:p>
        </w:tc>
      </w:tr>
      <w:tr w:rsidR="00EF1BE5" w:rsidRPr="00EF1BE5" w:rsidTr="00AE1FCE">
        <w:trPr>
          <w:trHeight w:val="7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1C3" w:rsidRDefault="004601C3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1C3" w:rsidRPr="00203C12" w:rsidRDefault="004601C3" w:rsidP="00203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3C12">
              <w:rPr>
                <w:rFonts w:ascii="Times New Roman" w:eastAsia="Times New Roman" w:hAnsi="Times New Roman" w:cs="Times New Roman"/>
                <w:b/>
              </w:rPr>
              <w:t xml:space="preserve">Nyilatkozom, hogy a pályázati </w:t>
            </w:r>
            <w:r w:rsidR="0051511F">
              <w:rPr>
                <w:rFonts w:ascii="Times New Roman" w:eastAsia="Times New Roman" w:hAnsi="Times New Roman" w:cs="Times New Roman"/>
                <w:b/>
              </w:rPr>
              <w:t>útmutató 3.1.</w:t>
            </w:r>
            <w:r w:rsidR="002C4FB6">
              <w:rPr>
                <w:rFonts w:ascii="Times New Roman" w:eastAsia="Times New Roman" w:hAnsi="Times New Roman" w:cs="Times New Roman"/>
                <w:b/>
              </w:rPr>
              <w:t xml:space="preserve"> és 3.2.</w:t>
            </w:r>
            <w:r w:rsidR="00203C12" w:rsidRPr="00203C12">
              <w:rPr>
                <w:rFonts w:ascii="Times New Roman" w:eastAsia="Times New Roman" w:hAnsi="Times New Roman" w:cs="Times New Roman"/>
                <w:b/>
              </w:rPr>
              <w:t xml:space="preserve"> pontj</w:t>
            </w:r>
            <w:r w:rsidR="002C4FB6">
              <w:rPr>
                <w:rFonts w:ascii="Times New Roman" w:eastAsia="Times New Roman" w:hAnsi="Times New Roman" w:cs="Times New Roman"/>
                <w:b/>
              </w:rPr>
              <w:t>ai</w:t>
            </w:r>
            <w:r w:rsidR="00203C12" w:rsidRPr="00203C12">
              <w:rPr>
                <w:rFonts w:ascii="Times New Roman" w:eastAsia="Times New Roman" w:hAnsi="Times New Roman" w:cs="Times New Roman"/>
                <w:b/>
              </w:rPr>
              <w:t>ban megjelölt, pályázat benyújtását kizáró alábbi körülmények nem állnak fenn, azaz</w:t>
            </w:r>
          </w:p>
          <w:p w:rsidR="00203C12" w:rsidRDefault="00203C12" w:rsidP="00203C12">
            <w:p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F" w:rsidRPr="0051511F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11F">
              <w:rPr>
                <w:rFonts w:ascii="Times New Roman" w:hAnsi="Times New Roman" w:cs="Times New Roman"/>
                <w:i/>
                <w:sz w:val="20"/>
                <w:szCs w:val="20"/>
              </w:rPr>
              <w:t>3.1. Nem jogosult pályázatot benyújtani, aki:</w:t>
            </w:r>
          </w:p>
          <w:p w:rsidR="0051511F" w:rsidRPr="0051511F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11F">
              <w:rPr>
                <w:rFonts w:ascii="Times New Roman" w:hAnsi="Times New Roman" w:cs="Times New Roman"/>
                <w:i/>
                <w:sz w:val="20"/>
                <w:szCs w:val="20"/>
              </w:rPr>
              <w:t>a) lejárt esedékességű, 60 napot meghaladó adó- vagy adók módjára behajthat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1511F">
              <w:rPr>
                <w:rFonts w:ascii="Times New Roman" w:hAnsi="Times New Roman" w:cs="Times New Roman"/>
                <w:i/>
                <w:sz w:val="20"/>
                <w:szCs w:val="20"/>
              </w:rPr>
              <w:t>köztartozással bír, kivéve, ha az adóhatóság számára fizetési halasztást vag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1511F">
              <w:rPr>
                <w:rFonts w:ascii="Times New Roman" w:hAnsi="Times New Roman" w:cs="Times New Roman"/>
                <w:i/>
                <w:sz w:val="20"/>
                <w:szCs w:val="20"/>
              </w:rPr>
              <w:t>részletfizetést engedélyezett, illetve akinek az Európai Unió tradicionális saját forrás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1511F">
              <w:rPr>
                <w:rFonts w:ascii="Times New Roman" w:hAnsi="Times New Roman" w:cs="Times New Roman"/>
                <w:i/>
                <w:sz w:val="20"/>
                <w:szCs w:val="20"/>
              </w:rPr>
              <w:t>címen tartozása van;</w:t>
            </w:r>
          </w:p>
          <w:p w:rsidR="0051511F" w:rsidRPr="0051511F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11F">
              <w:rPr>
                <w:rFonts w:ascii="Times New Roman" w:hAnsi="Times New Roman" w:cs="Times New Roman"/>
                <w:i/>
                <w:sz w:val="20"/>
                <w:szCs w:val="20"/>
              </w:rPr>
              <w:t>b) a pályázat kiírásában, értékelésében és elbírálásában részt vesz;</w:t>
            </w:r>
          </w:p>
          <w:p w:rsidR="0051511F" w:rsidRPr="0051511F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11F">
              <w:rPr>
                <w:rFonts w:ascii="Times New Roman" w:hAnsi="Times New Roman" w:cs="Times New Roman"/>
                <w:i/>
                <w:sz w:val="20"/>
                <w:szCs w:val="20"/>
              </w:rPr>
              <w:t>c) nem természetes személy;</w:t>
            </w:r>
          </w:p>
          <w:p w:rsidR="0051511F" w:rsidRPr="0051511F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11F">
              <w:rPr>
                <w:rFonts w:ascii="Times New Roman" w:hAnsi="Times New Roman" w:cs="Times New Roman"/>
                <w:i/>
                <w:sz w:val="20"/>
                <w:szCs w:val="20"/>
              </w:rPr>
              <w:t>d) nem rendelkezik magyar adóazonosító jellel;</w:t>
            </w:r>
          </w:p>
          <w:p w:rsidR="00AE1FCE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11F">
              <w:rPr>
                <w:rFonts w:ascii="Times New Roman" w:hAnsi="Times New Roman" w:cs="Times New Roman"/>
                <w:i/>
                <w:sz w:val="20"/>
                <w:szCs w:val="20"/>
              </w:rPr>
              <w:t>e) cselekvőképtelen természetes személy;</w:t>
            </w:r>
          </w:p>
          <w:p w:rsidR="0051511F" w:rsidRPr="002C4FB6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f) kiskorú természetes személy;</w:t>
            </w:r>
          </w:p>
          <w:p w:rsidR="0051511F" w:rsidRPr="002C4FB6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g) ellen az Európai Bizottságnak valamely támogatás visszafizetésére kötelező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határozata van érvényben, továbbá azon Pályázó, aki a pályázat benyújtását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megelőzően az államháztartás alrendszereiből, az Európai Unió előcsatlakozási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eszközeiből, vagy a strukturális alapokból juttatott valamely támogatással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összefüggésben a Támogatói Szerződésben vállalt kötelezettségét neki felróható okból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nem teljesítette, kivéve vis maior esetét;</w:t>
            </w:r>
          </w:p>
          <w:p w:rsidR="0051511F" w:rsidRPr="002C4FB6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h) az államháztartásról szóló törvény végrehajtásáról szóló 368/2011. (XII. 31.) Korm.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rendeletben foglaltak alapján a pályázat befogadásának feltételeként nem tesz írásbeli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nyilatkozatot annak tudomásul vételéről, hogy lejárt esedékességű, meg nem fizetett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köztartozás esetén, a köztartozás megfizetéséig a támogatás a Támogatottat nem illeti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meg, illetve visszatartásra kerül, és a meg nem fizetett köztartozás összegét a Kincstár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állami adóhatóság számláján jóváírja. A Támogatottat a köztartozással csökkentett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összeg illeti meg, a visszatartott költségvetési támogatásnak megfelelő összegű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köztartozás az átutalással megfizetettnek minősül.</w:t>
            </w:r>
          </w:p>
          <w:p w:rsidR="0051511F" w:rsidRDefault="0051511F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pályázat elutasítását eredményezi, ha a pályázatot nem a támogatásra jogosult, vagy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meghatalmazottja nyújtotta be. Azok a pályázatok, melyek a jogosultsági ellenőrzés során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nem felelnek meg az előírt követelményeknek, elutasításra kerülnek</w:t>
            </w:r>
            <w:r w:rsidR="002C4F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4FB6" w:rsidRDefault="002C4FB6" w:rsidP="00515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FB6" w:rsidRPr="002C4FB6" w:rsidRDefault="002C4FB6" w:rsidP="002C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3.2. Nem nyújtható támogatás</w:t>
            </w:r>
          </w:p>
          <w:p w:rsidR="002C4FB6" w:rsidRPr="002C4FB6" w:rsidRDefault="002C4FB6" w:rsidP="002C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2C4FB6">
              <w:rPr>
                <w:rFonts w:ascii="Times New Roman" w:hAnsi="Times New Roman" w:cs="Times New Roman"/>
                <w:sz w:val="20"/>
                <w:szCs w:val="20"/>
              </w:rPr>
              <w:t xml:space="preserve"> pályázat benyújtását megelőzően megkezdett beruházáshoz;</w:t>
            </w:r>
          </w:p>
          <w:p w:rsidR="002C4FB6" w:rsidRPr="002C4FB6" w:rsidRDefault="002C4FB6" w:rsidP="002C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b) ahhoz a pályázathoz, amelyben a pályázó szakmai, pénzügyi tartalmát érdemben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befolyásoló valótlan, hamis adatot szolgáltatott a pályázat benyújtásakor, és ez hitelt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érdemlően bebizonyosodik;</w:t>
            </w:r>
          </w:p>
          <w:p w:rsidR="002C4FB6" w:rsidRPr="002C4FB6" w:rsidRDefault="002C4FB6" w:rsidP="002C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c) olyan beruházáshoz, melynek műszaki tartalma a Pályázati Útmutatóban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meghatározott tartalommal nem azonosítható, illetve az azokhoz kapcsolódó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feltételeknek nem tesz eleget;</w:t>
            </w:r>
          </w:p>
          <w:p w:rsidR="002C4FB6" w:rsidRPr="002C4FB6" w:rsidRDefault="002C4FB6" w:rsidP="002C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d) olyan épület korszerűsítéséhez, mely nem felel meg a Pályázati Útmutatóban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meghatározott kritériumoknak;</w:t>
            </w:r>
          </w:p>
          <w:p w:rsidR="002C4FB6" w:rsidRPr="002C4FB6" w:rsidRDefault="002C4FB6" w:rsidP="002C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e) olyan épület korszerűsítéséhez, melynek állékonysági problémája van;</w:t>
            </w:r>
          </w:p>
          <w:p w:rsidR="002C4FB6" w:rsidRPr="002C4FB6" w:rsidRDefault="002C4FB6" w:rsidP="002C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f) olyan munkákra, mely – az államháztartás alrendszereiből vagy uniós támogatási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 xml:space="preserve">forrásból – a jelen pályázatban megjelölt </w:t>
            </w:r>
            <w:proofErr w:type="gramStart"/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munkákkal</w:t>
            </w:r>
            <w:proofErr w:type="gramEnd"/>
            <w:r w:rsidRPr="002C4FB6">
              <w:rPr>
                <w:rFonts w:ascii="Times New Roman" w:hAnsi="Times New Roman" w:cs="Times New Roman"/>
                <w:sz w:val="20"/>
                <w:szCs w:val="20"/>
              </w:rPr>
              <w:t xml:space="preserve"> azonos tartalommal és a jelen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pályázat benyújtását megelőző 10 évben korszerűsítésre került;</w:t>
            </w:r>
          </w:p>
          <w:p w:rsidR="002C4FB6" w:rsidRPr="002C4FB6" w:rsidRDefault="002C4FB6" w:rsidP="002C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g) használt műszaki vagy egyéb berendezések, gépek, eszközök beszerzésének és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FB6">
              <w:rPr>
                <w:rFonts w:ascii="Times New Roman" w:hAnsi="Times New Roman" w:cs="Times New Roman"/>
                <w:sz w:val="20"/>
                <w:szCs w:val="20"/>
              </w:rPr>
              <w:t>szerelésének költségeihez</w:t>
            </w:r>
          </w:p>
          <w:p w:rsidR="00AE1FCE" w:rsidRDefault="00AE1FCE" w:rsidP="00AE1F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601C3" w:rsidRPr="00EF1BE5" w:rsidRDefault="004601C3" w:rsidP="002C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</w:t>
            </w:r>
            <w:proofErr w:type="gramStart"/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proofErr w:type="gramEnd"/>
            <w:r w:rsidRPr="00EF1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0_. ___________ hó __. nap</w:t>
            </w: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1BE5" w:rsidRPr="00EF1BE5" w:rsidTr="00AE1FC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1BE5" w:rsidRPr="00EF1BE5" w:rsidTr="00AE1FCE">
        <w:trPr>
          <w:trHeight w:val="5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BE5" w:rsidRPr="00EF1BE5" w:rsidRDefault="002C4FB6" w:rsidP="002C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bookmarkStart w:id="0" w:name="_GoBack"/>
            <w:bookmarkEnd w:id="0"/>
            <w:r w:rsidR="00EF1BE5"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lyázó </w:t>
            </w:r>
          </w:p>
        </w:tc>
      </w:tr>
      <w:tr w:rsidR="00EF1BE5" w:rsidRPr="00EF1BE5" w:rsidTr="00AE1FCE">
        <w:trPr>
          <w:trHeight w:val="5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Név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F1BE5" w:rsidRPr="00EF1BE5" w:rsidRDefault="00EF1BE5" w:rsidP="00EF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B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F1BE5" w:rsidRDefault="00EF1BE5" w:rsidP="00EF1BE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F1BE5" w:rsidSect="009F3E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C4" w:rsidRDefault="00B47BC4" w:rsidP="00E40536">
      <w:pPr>
        <w:spacing w:after="0" w:line="240" w:lineRule="auto"/>
      </w:pPr>
      <w:r>
        <w:separator/>
      </w:r>
    </w:p>
  </w:endnote>
  <w:endnote w:type="continuationSeparator" w:id="0">
    <w:p w:rsidR="00B47BC4" w:rsidRDefault="00B47BC4" w:rsidP="00E4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63" w:rsidRDefault="00257D6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7329"/>
      <w:docPartObj>
        <w:docPartGallery w:val="Page Numbers (Bottom of Page)"/>
        <w:docPartUnique/>
      </w:docPartObj>
    </w:sdtPr>
    <w:sdtEndPr/>
    <w:sdtContent>
      <w:p w:rsidR="003D3BA6" w:rsidRDefault="002C4FB6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BA6" w:rsidRDefault="003D3BA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63" w:rsidRDefault="00257D6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C4" w:rsidRDefault="00B47BC4" w:rsidP="00E40536">
      <w:pPr>
        <w:spacing w:after="0" w:line="240" w:lineRule="auto"/>
      </w:pPr>
      <w:r>
        <w:separator/>
      </w:r>
    </w:p>
  </w:footnote>
  <w:footnote w:type="continuationSeparator" w:id="0">
    <w:p w:rsidR="00B47BC4" w:rsidRDefault="00B47BC4" w:rsidP="00E40536">
      <w:pPr>
        <w:spacing w:after="0" w:line="240" w:lineRule="auto"/>
      </w:pPr>
      <w:r>
        <w:continuationSeparator/>
      </w:r>
    </w:p>
  </w:footnote>
  <w:footnote w:id="1">
    <w:p w:rsidR="000A4A7B" w:rsidRPr="00476CAC" w:rsidRDefault="000A4A7B">
      <w:pPr>
        <w:pStyle w:val="Lbjegyzetszveg"/>
      </w:pPr>
      <w:r w:rsidRPr="00476CAC">
        <w:rPr>
          <w:rStyle w:val="Lbjegyzet-hivatkozs"/>
        </w:rPr>
        <w:footnoteRef/>
      </w:r>
      <w:r w:rsidRPr="00476CAC">
        <w:t xml:space="preserve"> </w:t>
      </w:r>
      <w:r w:rsidR="00C208A0" w:rsidRPr="00476CAC">
        <w:rPr>
          <w:rFonts w:ascii="Times New Roman" w:hAnsi="Times New Roman" w:cs="Times New Roman"/>
          <w:sz w:val="16"/>
          <w:szCs w:val="16"/>
        </w:rPr>
        <w:t>Módosította a 9/2015. (IV.4.) önkormányzati rendelet 6. §</w:t>
      </w:r>
      <w:proofErr w:type="spellStart"/>
      <w:r w:rsidR="00C208A0" w:rsidRPr="00476CAC">
        <w:rPr>
          <w:rFonts w:ascii="Times New Roman" w:hAnsi="Times New Roman" w:cs="Times New Roman"/>
          <w:sz w:val="16"/>
          <w:szCs w:val="16"/>
        </w:rPr>
        <w:t>-</w:t>
      </w:r>
      <w:proofErr w:type="gramStart"/>
      <w:r w:rsidR="00C208A0" w:rsidRPr="00476CAC">
        <w:rPr>
          <w:rFonts w:ascii="Times New Roman" w:hAnsi="Times New Roman" w:cs="Times New Roman"/>
          <w:sz w:val="16"/>
          <w:szCs w:val="16"/>
        </w:rPr>
        <w:t>a</w:t>
      </w:r>
      <w:proofErr w:type="spellEnd"/>
      <w:r w:rsidR="00C208A0" w:rsidRPr="00476CAC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C208A0" w:rsidRPr="00476CAC">
        <w:rPr>
          <w:rFonts w:ascii="Times New Roman" w:hAnsi="Times New Roman" w:cs="Times New Roman"/>
          <w:sz w:val="16"/>
          <w:szCs w:val="16"/>
        </w:rPr>
        <w:t xml:space="preserve"> Hatályba lép: 2015. április 5. napj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63" w:rsidRDefault="00257D6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36" w:rsidRDefault="00E4053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63" w:rsidRDefault="00257D6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A3CBB"/>
    <w:multiLevelType w:val="hybridMultilevel"/>
    <w:tmpl w:val="7662F2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122FC9"/>
    <w:multiLevelType w:val="hybridMultilevel"/>
    <w:tmpl w:val="6368EC5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ABB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Book Antiqua" w:hAnsi="Book Antiqua" w:cs="Book Antiqua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9E"/>
    <w:rsid w:val="000278DF"/>
    <w:rsid w:val="000A4A7B"/>
    <w:rsid w:val="0010423B"/>
    <w:rsid w:val="00174396"/>
    <w:rsid w:val="0017717D"/>
    <w:rsid w:val="001E79B8"/>
    <w:rsid w:val="00203C12"/>
    <w:rsid w:val="00257D63"/>
    <w:rsid w:val="002C4FB6"/>
    <w:rsid w:val="003B7E1E"/>
    <w:rsid w:val="003D3BA6"/>
    <w:rsid w:val="004601C3"/>
    <w:rsid w:val="00476CAC"/>
    <w:rsid w:val="004E07D1"/>
    <w:rsid w:val="0051511F"/>
    <w:rsid w:val="007A671E"/>
    <w:rsid w:val="0081064F"/>
    <w:rsid w:val="0086028A"/>
    <w:rsid w:val="00861A45"/>
    <w:rsid w:val="009F3E2E"/>
    <w:rsid w:val="00A3406A"/>
    <w:rsid w:val="00AC22D6"/>
    <w:rsid w:val="00AD2154"/>
    <w:rsid w:val="00AE1FCE"/>
    <w:rsid w:val="00B171F6"/>
    <w:rsid w:val="00B2119E"/>
    <w:rsid w:val="00B463FC"/>
    <w:rsid w:val="00B47BC4"/>
    <w:rsid w:val="00B750C3"/>
    <w:rsid w:val="00C208A0"/>
    <w:rsid w:val="00C75810"/>
    <w:rsid w:val="00C91C1C"/>
    <w:rsid w:val="00CD0202"/>
    <w:rsid w:val="00D12C37"/>
    <w:rsid w:val="00D16FA5"/>
    <w:rsid w:val="00D46520"/>
    <w:rsid w:val="00D60209"/>
    <w:rsid w:val="00D70804"/>
    <w:rsid w:val="00E40536"/>
    <w:rsid w:val="00E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0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0536"/>
  </w:style>
  <w:style w:type="paragraph" w:styleId="llb">
    <w:name w:val="footer"/>
    <w:basedOn w:val="Norml"/>
    <w:link w:val="llbChar"/>
    <w:uiPriority w:val="99"/>
    <w:unhideWhenUsed/>
    <w:rsid w:val="00E40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05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A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A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A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0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0536"/>
  </w:style>
  <w:style w:type="paragraph" w:styleId="llb">
    <w:name w:val="footer"/>
    <w:basedOn w:val="Norml"/>
    <w:link w:val="llbChar"/>
    <w:uiPriority w:val="99"/>
    <w:unhideWhenUsed/>
    <w:rsid w:val="00E40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05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A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A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E5A76-8CBB-4C50-AF2E-A9A7F863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607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a</dc:creator>
  <cp:lastModifiedBy>Dr. Molnár Miléna</cp:lastModifiedBy>
  <cp:revision>2</cp:revision>
  <cp:lastPrinted>2015-01-30T11:18:00Z</cp:lastPrinted>
  <dcterms:created xsi:type="dcterms:W3CDTF">2016-05-30T13:02:00Z</dcterms:created>
  <dcterms:modified xsi:type="dcterms:W3CDTF">2016-05-30T13:02:00Z</dcterms:modified>
</cp:coreProperties>
</file>